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D8E586" w14:textId="77777777" w:rsidR="00954B2C" w:rsidRPr="00A423A6" w:rsidRDefault="00A423A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>2</w:t>
      </w:r>
      <w:r>
        <w:rPr>
          <w:rFonts w:eastAsiaTheme="minorEastAsia"/>
          <w:sz w:val="6"/>
          <w:szCs w:val="6"/>
          <w:lang w:eastAsia="zh-CN"/>
        </w:rPr>
        <w:t>56</w:t>
      </w:r>
    </w:p>
    <w:p w14:paraId="77EA0EF5" w14:textId="77777777" w:rsidR="00954B2C" w:rsidRDefault="00954B2C">
      <w:pPr>
        <w:snapToGrid w:val="0"/>
        <w:jc w:val="center"/>
        <w:rPr>
          <w:sz w:val="6"/>
          <w:szCs w:val="6"/>
        </w:rPr>
      </w:pPr>
    </w:p>
    <w:p w14:paraId="694CBF91" w14:textId="77777777" w:rsidR="00954B2C" w:rsidRDefault="00DD3DC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05E138A" w14:textId="77777777" w:rsidR="00954B2C" w:rsidRDefault="00954B2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4206441" w14:textId="77777777"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54B2C" w14:paraId="694C7E1B" w14:textId="77777777">
        <w:trPr>
          <w:trHeight w:val="571"/>
        </w:trPr>
        <w:tc>
          <w:tcPr>
            <w:tcW w:w="1418" w:type="dxa"/>
            <w:vAlign w:val="center"/>
          </w:tcPr>
          <w:p w14:paraId="19B30AA0" w14:textId="77777777" w:rsidR="00954B2C" w:rsidRPr="00F94831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9483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4AB5D17" w14:textId="77777777" w:rsidR="00954B2C" w:rsidRPr="00F94831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94831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 w:rsidR="00A423A6" w:rsidRPr="00F94831"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14:paraId="3D1F0157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983331B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语法</w:t>
            </w:r>
          </w:p>
        </w:tc>
      </w:tr>
      <w:tr w:rsidR="00954B2C" w14:paraId="5CCD57E2" w14:textId="77777777">
        <w:trPr>
          <w:trHeight w:val="571"/>
        </w:trPr>
        <w:tc>
          <w:tcPr>
            <w:tcW w:w="1418" w:type="dxa"/>
            <w:vAlign w:val="center"/>
          </w:tcPr>
          <w:p w14:paraId="368EAFD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AFCC9BD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ED40A16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793D132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54B2C" w14:paraId="72696F5A" w14:textId="77777777">
        <w:trPr>
          <w:trHeight w:val="571"/>
        </w:trPr>
        <w:tc>
          <w:tcPr>
            <w:tcW w:w="1418" w:type="dxa"/>
            <w:vAlign w:val="center"/>
          </w:tcPr>
          <w:p w14:paraId="4CB16872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D00B41B" w14:textId="46983CAB" w:rsidR="00954B2C" w:rsidRDefault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文娟</w:t>
            </w:r>
          </w:p>
        </w:tc>
        <w:tc>
          <w:tcPr>
            <w:tcW w:w="1134" w:type="dxa"/>
            <w:vAlign w:val="center"/>
          </w:tcPr>
          <w:p w14:paraId="2F0A4FB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9A10C80" w14:textId="0A8DD918" w:rsidR="00954B2C" w:rsidRDefault="003D2E10" w:rsidP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002</w:t>
            </w:r>
            <w:r w:rsidR="00A423A6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954B2C" w14:paraId="0EC47900" w14:textId="77777777">
        <w:trPr>
          <w:trHeight w:val="571"/>
        </w:trPr>
        <w:tc>
          <w:tcPr>
            <w:tcW w:w="1418" w:type="dxa"/>
            <w:vAlign w:val="center"/>
          </w:tcPr>
          <w:p w14:paraId="51E1BC44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79A79F9" w14:textId="26E51976" w:rsidR="00954B2C" w:rsidRDefault="003D2E10" w:rsidP="00364C8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="00364C8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</w:t>
            </w:r>
            <w:r w:rsidR="00364C8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5/6</w:t>
            </w:r>
          </w:p>
          <w:p w14:paraId="5C005E2F" w14:textId="00FE94C8" w:rsidR="00850719" w:rsidRDefault="00850719" w:rsidP="00364C8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网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="00364C8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</w:t>
            </w:r>
            <w:r w:rsidR="00364C8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52A16FB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F948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AC04FDD" w14:textId="4B2381B8" w:rsidR="00954B2C" w:rsidRDefault="003D2E10" w:rsidP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364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</w:t>
            </w:r>
            <w:r w:rsidR="00364C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954B2C" w14:paraId="32A7FB93" w14:textId="77777777">
        <w:trPr>
          <w:trHeight w:val="571"/>
        </w:trPr>
        <w:tc>
          <w:tcPr>
            <w:tcW w:w="1418" w:type="dxa"/>
            <w:vAlign w:val="center"/>
          </w:tcPr>
          <w:p w14:paraId="2262B2D1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8B000C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F72D025" w14:textId="36DA881F" w:rsidR="00954B2C" w:rsidRDefault="00DD3DC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3D2E10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A423A6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3066BA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3066BA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54B2C" w14:paraId="2A77971E" w14:textId="77777777">
        <w:trPr>
          <w:trHeight w:val="571"/>
        </w:trPr>
        <w:tc>
          <w:tcPr>
            <w:tcW w:w="1418" w:type="dxa"/>
            <w:vAlign w:val="center"/>
          </w:tcPr>
          <w:p w14:paraId="716B11F6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39D0939" w14:textId="2396AE4A" w:rsidR="00954B2C" w:rsidRDefault="00F9483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蓝宝书 新日本语能力考试 </w:t>
            </w:r>
            <w:r w:rsidR="00DD4204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N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DD4204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文法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》，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许小明等主编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华东理工大学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出版社，2</w:t>
            </w:r>
            <w:r w:rsidRPr="00F94831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0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月第1版</w:t>
            </w:r>
          </w:p>
        </w:tc>
      </w:tr>
      <w:tr w:rsidR="00954B2C" w14:paraId="458A70A1" w14:textId="77777777">
        <w:trPr>
          <w:trHeight w:val="571"/>
        </w:trPr>
        <w:tc>
          <w:tcPr>
            <w:tcW w:w="1418" w:type="dxa"/>
            <w:vAlign w:val="center"/>
          </w:tcPr>
          <w:p w14:paraId="48ED115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ED6067E" w14:textId="77777777" w:rsidR="001C729F" w:rsidRDefault="001C729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日语概说》，皮细庚，上海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外语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教育出版社，1997年8月第1版</w:t>
            </w:r>
          </w:p>
          <w:p w14:paraId="49BF46B1" w14:textId="7DB3911B"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实用日语语法中高级》，邱根成，上海译文出版社，2013年6月第1版</w:t>
            </w:r>
          </w:p>
          <w:p w14:paraId="2A2E1939" w14:textId="78F58229" w:rsidR="00954B2C" w:rsidRPr="001C729F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</w:tc>
      </w:tr>
    </w:tbl>
    <w:p w14:paraId="6B0FB0EB" w14:textId="77777777" w:rsidR="00954B2C" w:rsidRDefault="00954B2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4031ECE" w14:textId="77777777"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169"/>
        <w:gridCol w:w="1984"/>
        <w:gridCol w:w="2977"/>
      </w:tblGrid>
      <w:tr w:rsidR="00954B2C" w14:paraId="24C6A6C8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1B35C" w14:textId="77777777" w:rsidR="00954B2C" w:rsidRDefault="00DD3DC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A80D4" w14:textId="77777777" w:rsidR="00954B2C" w:rsidRDefault="00DD3D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D0587" w14:textId="77777777"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9F4F0" w14:textId="77777777"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15225" w14:paraId="6CAA4E94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B2E1D" w14:textId="4337237E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4CE39" w14:textId="2BDFAABE" w:rsidR="00315225" w:rsidRPr="00EF5CDD" w:rsidRDefault="006021AD" w:rsidP="00364C81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849AF" w14:textId="3AD6A4D1" w:rsidR="00315225" w:rsidRPr="00EF5CDD" w:rsidRDefault="00BF6FBC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F847B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50137174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5732F" w14:textId="40CE8264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0AFCF" w14:textId="30EBA3E6" w:rsidR="00315225" w:rsidRPr="00EF5CDD" w:rsidRDefault="006021AD" w:rsidP="00364C81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二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57AF5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CC10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0ABDD083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5B179" w14:textId="2DA9EE79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64C18" w14:textId="794B0C5D" w:rsidR="00315225" w:rsidRPr="00EF5CDD" w:rsidRDefault="006021AD" w:rsidP="00364C81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20617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0843C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5E5E42D4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4D57B" w14:textId="4EB15D0E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EA9C0" w14:textId="746CB458" w:rsidR="00315225" w:rsidRPr="00EF5CDD" w:rsidRDefault="006021AD" w:rsidP="00364C81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EAF7" w14:textId="1503B2B4" w:rsidR="00315225" w:rsidRPr="00EF5CDD" w:rsidRDefault="00364C81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</w:t>
            </w:r>
            <w:r w:rsidR="00BF6FBC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  <w:r w:rsidR="007F1F9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+</w:t>
            </w:r>
            <w:r w:rsidR="007F1F96"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CD2C1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D2E10" w14:paraId="06C5F569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305D7" w14:textId="0035EE27" w:rsidR="003D2E10" w:rsidRPr="00EF5CDD" w:rsidRDefault="00364C81" w:rsidP="003D2E10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3CF64" w14:textId="4F72FFE1" w:rsidR="003D2E10" w:rsidRPr="00EF5CDD" w:rsidRDefault="006021AD" w:rsidP="00364C81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7F157" w14:textId="6162BE46" w:rsidR="003D2E10" w:rsidRPr="00EF5CDD" w:rsidRDefault="003D2E10" w:rsidP="003D2E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2716B" w14:textId="082C3309" w:rsidR="003D2E10" w:rsidRPr="00EF5CDD" w:rsidRDefault="003D2E10" w:rsidP="003D2E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D2E10" w14:paraId="2534A584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9096A" w14:textId="3EC88628" w:rsidR="003D2E10" w:rsidRDefault="00364C81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B21A4" w14:textId="7C0F1B59" w:rsidR="003D2E10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66D6A" w14:textId="0AFA5CD3" w:rsidR="003D2E10" w:rsidRDefault="003D2E10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05760" w14:textId="25155DD6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D2E10" w14:paraId="1EF662CD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FCD" w14:textId="0F3D06D9" w:rsidR="003D2E10" w:rsidRDefault="00364C81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F232" w14:textId="6607E98C" w:rsidR="003D2E10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F6991" w14:textId="70047026" w:rsidR="003D2E10" w:rsidRDefault="003D2E10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1ADD4" w14:textId="7EF1952E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21284E31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2292" w14:textId="30B1C4EA" w:rsidR="003D2E10" w:rsidRDefault="00364C81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01B8C" w14:textId="026A21B6" w:rsidR="003D2E10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DA1E6" w14:textId="64F15747" w:rsidR="003D2E10" w:rsidRDefault="007F1F96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+</w:t>
            </w: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DECE" w14:textId="7E389AF0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566D870D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53483" w14:textId="4AA43E84" w:rsidR="003D2E10" w:rsidRDefault="00364C81" w:rsidP="003D2E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C4727" w14:textId="0360CD0D" w:rsidR="003D2E10" w:rsidRDefault="006021AD" w:rsidP="00364C81">
            <w:pPr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九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27A89" w14:textId="02CF4ABC" w:rsidR="003D2E10" w:rsidRDefault="003D2E10" w:rsidP="003D2E10">
            <w:pPr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3ABAA" w14:textId="6572B748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43F727BF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0F9" w14:textId="42D58AD0" w:rsidR="003D2E10" w:rsidRDefault="00364C81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9BC2" w14:textId="08DD094F" w:rsidR="003D2E10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0505F" w14:textId="6E90AB59" w:rsidR="003D2E10" w:rsidRDefault="006021AD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81FC2" w14:textId="110A49E9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 w14:paraId="79A7D970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CB528" w14:textId="2FE9056F" w:rsidR="00A423A6" w:rsidRDefault="00364C81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EB985" w14:textId="1063D38F" w:rsidR="00A423A6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一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FCBB4" w14:textId="202F92B0" w:rsidR="00A423A6" w:rsidRDefault="006021AD" w:rsidP="007F1F9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68E8F" w14:textId="77777777"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66C57870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DA78E" w14:textId="304B7C3A" w:rsidR="0009640E" w:rsidRDefault="00364C81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1D4D1" w14:textId="5907CEC4" w:rsidR="0009640E" w:rsidRDefault="006021AD" w:rsidP="00364C81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二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E34C9" w14:textId="5AA4C6E0" w:rsidR="0009640E" w:rsidRDefault="007F1F96" w:rsidP="007F1F9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+</w:t>
            </w: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DB37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4E51D655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4804" w14:textId="6A6DC6B6" w:rsidR="0009640E" w:rsidRDefault="00364C81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876F" w14:textId="2885DA1A" w:rsidR="0009640E" w:rsidRDefault="006021AD" w:rsidP="00364C81">
            <w:pPr>
              <w:widowControl/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三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DA031" w14:textId="77777777" w:rsidR="0009640E" w:rsidRDefault="0009640E" w:rsidP="007F1F9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73CBB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5805D029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0CFE" w14:textId="4D068584" w:rsidR="0009640E" w:rsidRDefault="00364C81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65CF7" w14:textId="30844AEB" w:rsidR="0009640E" w:rsidRDefault="006021AD" w:rsidP="00364C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四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950C3" w14:textId="77777777" w:rsidR="0009640E" w:rsidRDefault="0009640E" w:rsidP="007F1F9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C2B4C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894015" w14:paraId="3E9B0CB4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F8EA8" w14:textId="2B881449" w:rsidR="00894015" w:rsidRDefault="00364C81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0B419" w14:textId="2BF4CF8A" w:rsidR="00894015" w:rsidRPr="00894015" w:rsidRDefault="006021AD" w:rsidP="00364C81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第十五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6A00AC" w14:textId="77777777" w:rsidR="00894015" w:rsidRDefault="00894015" w:rsidP="007F1F96">
            <w:pPr>
              <w:jc w:val="center"/>
            </w:pPr>
            <w:r w:rsidRPr="00C539A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874F1" w14:textId="37F61AEE" w:rsidR="00894015" w:rsidRDefault="00364C81" w:rsidP="00894015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64C81" w14:paraId="2C1D6955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B1208" w14:textId="6DC21121" w:rsidR="00364C81" w:rsidRDefault="00364C81" w:rsidP="00364C8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F867C" w14:textId="566BE5B2" w:rsidR="00364C81" w:rsidRDefault="00364C81" w:rsidP="00364C81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第十六单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72B1F" w14:textId="617E4EED" w:rsidR="00364C81" w:rsidRPr="00C539A6" w:rsidRDefault="00364C81" w:rsidP="007F1F96">
            <w:pPr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C539A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E2991" w14:textId="1EE83707" w:rsidR="00364C81" w:rsidRPr="00D95D9F" w:rsidRDefault="00364C81" w:rsidP="00364C8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D95D9F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+复习</w:t>
            </w:r>
          </w:p>
        </w:tc>
      </w:tr>
      <w:tr w:rsidR="00364C81" w14:paraId="37FDFA72" w14:textId="77777777" w:rsidTr="007F1F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DB69B" w14:textId="298E5538" w:rsidR="00364C81" w:rsidRDefault="00364C81" w:rsidP="00364C8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34D93" w14:textId="280467B8" w:rsidR="00364C81" w:rsidRDefault="00364C81" w:rsidP="00364C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A3BE38" w14:textId="77777777" w:rsidR="00364C81" w:rsidRPr="00C539A6" w:rsidRDefault="00364C81" w:rsidP="00364C81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53E90" w14:textId="6D726AD1" w:rsidR="00364C81" w:rsidRPr="00D95D9F" w:rsidRDefault="00364C81" w:rsidP="00364C8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9147CF9" w14:textId="77777777" w:rsidR="00954B2C" w:rsidRDefault="00954B2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20B44E9" w14:textId="77777777" w:rsidR="00954B2C" w:rsidRDefault="00DD3DC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54B2C" w14:paraId="1A5843B4" w14:textId="77777777">
        <w:tc>
          <w:tcPr>
            <w:tcW w:w="1809" w:type="dxa"/>
            <w:shd w:val="clear" w:color="auto" w:fill="auto"/>
          </w:tcPr>
          <w:p w14:paraId="755F5A0F" w14:textId="77777777" w:rsidR="00954B2C" w:rsidRPr="001C729F" w:rsidRDefault="00DD3DCE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 w:rsidRPr="001C729F"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60EF339" w14:textId="77777777" w:rsidR="00954B2C" w:rsidRPr="001C729F" w:rsidRDefault="00DD3DCE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695C29F" w14:textId="77777777" w:rsidR="00954B2C" w:rsidRPr="001C729F" w:rsidRDefault="00DD3DCE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894015" w14:paraId="001714CD" w14:textId="77777777">
        <w:tc>
          <w:tcPr>
            <w:tcW w:w="1809" w:type="dxa"/>
            <w:shd w:val="clear" w:color="auto" w:fill="auto"/>
          </w:tcPr>
          <w:p w14:paraId="472A001F" w14:textId="77777777" w:rsidR="00894015" w:rsidRPr="001C729F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15373CA" w14:textId="350F8855" w:rsidR="00894015" w:rsidRPr="001C729F" w:rsidRDefault="001C729F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期末</w:t>
            </w:r>
            <w:r w:rsidR="00850719">
              <w:rPr>
                <w:rFonts w:ascii="仿宋" w:eastAsia="仿宋" w:hAnsi="仿宋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698DCDA5" w14:textId="77777777" w:rsidR="00894015" w:rsidRPr="001C729F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1C729F" w14:paraId="7D901B05" w14:textId="77777777">
        <w:tc>
          <w:tcPr>
            <w:tcW w:w="1809" w:type="dxa"/>
            <w:shd w:val="clear" w:color="auto" w:fill="auto"/>
          </w:tcPr>
          <w:p w14:paraId="1085B87E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5038034" w14:textId="2C1BD275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一次过程性考试</w:t>
            </w:r>
          </w:p>
        </w:tc>
        <w:tc>
          <w:tcPr>
            <w:tcW w:w="2127" w:type="dxa"/>
            <w:shd w:val="clear" w:color="auto" w:fill="auto"/>
          </w:tcPr>
          <w:p w14:paraId="225A4EDC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C729F" w14:paraId="5E15352B" w14:textId="77777777">
        <w:tc>
          <w:tcPr>
            <w:tcW w:w="1809" w:type="dxa"/>
            <w:shd w:val="clear" w:color="auto" w:fill="auto"/>
          </w:tcPr>
          <w:p w14:paraId="1C698B80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8196A92" w14:textId="5BC8EEF7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二次过程性考试</w:t>
            </w:r>
          </w:p>
        </w:tc>
        <w:tc>
          <w:tcPr>
            <w:tcW w:w="2127" w:type="dxa"/>
            <w:shd w:val="clear" w:color="auto" w:fill="auto"/>
          </w:tcPr>
          <w:p w14:paraId="221A17F1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1C729F" w14:paraId="495D944D" w14:textId="77777777">
        <w:tc>
          <w:tcPr>
            <w:tcW w:w="1809" w:type="dxa"/>
            <w:shd w:val="clear" w:color="auto" w:fill="auto"/>
          </w:tcPr>
          <w:p w14:paraId="6EA58A6F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FBCC007" w14:textId="3E52C0BE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三次过程性考试</w:t>
            </w:r>
          </w:p>
        </w:tc>
        <w:tc>
          <w:tcPr>
            <w:tcW w:w="2127" w:type="dxa"/>
            <w:shd w:val="clear" w:color="auto" w:fill="auto"/>
          </w:tcPr>
          <w:p w14:paraId="671FC88C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60F27F7" w14:textId="77777777" w:rsidR="00954B2C" w:rsidRDefault="00954B2C"/>
    <w:p w14:paraId="18E082DF" w14:textId="65635CF1" w:rsidR="00954B2C" w:rsidRDefault="00DD3DC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D2E10">
        <w:rPr>
          <w:rFonts w:ascii="仿宋" w:eastAsia="仿宋" w:hAnsi="仿宋" w:hint="eastAsia"/>
          <w:color w:val="000000"/>
          <w:position w:val="-20"/>
          <w:sz w:val="28"/>
          <w:szCs w:val="28"/>
        </w:rPr>
        <w:t>翟文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F1F9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42780E7" wp14:editId="186BDF93">
            <wp:extent cx="544530" cy="23185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1" cy="2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7F1F9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6302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8630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bookmarkStart w:id="0" w:name="_GoBack"/>
      <w:bookmarkEnd w:id="0"/>
      <w:r w:rsidR="007F1F9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09.15</w:t>
      </w:r>
    </w:p>
    <w:sectPr w:rsidR="00954B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941B" w14:textId="77777777" w:rsidR="00774163" w:rsidRDefault="00774163">
      <w:r>
        <w:separator/>
      </w:r>
    </w:p>
  </w:endnote>
  <w:endnote w:type="continuationSeparator" w:id="0">
    <w:p w14:paraId="467D0B99" w14:textId="77777777" w:rsidR="00774163" w:rsidRDefault="007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1E7F" w14:textId="77777777" w:rsidR="00954B2C" w:rsidRDefault="00DD3DC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1FFC979" w14:textId="77777777" w:rsidR="00954B2C" w:rsidRDefault="00DD3DCE">
    <w:pPr>
      <w:pStyle w:val="a3"/>
      <w:ind w:right="360"/>
    </w:pPr>
    <w:r>
      <w:rPr>
        <w:noProof/>
        <w:lang w:eastAsia="zh-CN"/>
      </w:rPr>
      <w:drawing>
        <wp:inline distT="0" distB="0" distL="0" distR="0" wp14:anchorId="6C5F9183" wp14:editId="295E3FE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267FA" w14:textId="77777777" w:rsidR="00954B2C" w:rsidRDefault="00DD3DC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6302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16BB789" w14:textId="77777777" w:rsidR="00954B2C" w:rsidRDefault="00DD3DC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75B2" w14:textId="77777777" w:rsidR="00774163" w:rsidRDefault="00774163">
      <w:r>
        <w:separator/>
      </w:r>
    </w:p>
  </w:footnote>
  <w:footnote w:type="continuationSeparator" w:id="0">
    <w:p w14:paraId="57A8161E" w14:textId="77777777" w:rsidR="00774163" w:rsidRDefault="0077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260E" w14:textId="77777777" w:rsidR="00954B2C" w:rsidRDefault="00DD3DC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AC9B2E6" wp14:editId="36E0FD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1BFB" w14:textId="77777777" w:rsidR="00954B2C" w:rsidRDefault="00DD3DC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E2042" wp14:editId="66086D8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C58D28" w14:textId="77777777" w:rsidR="00954B2C" w:rsidRDefault="00DD3DC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5E20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FC58D28" w14:textId="77777777" w:rsidR="00954B2C" w:rsidRDefault="00DD3DC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5EA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40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C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29F"/>
    <w:rsid w:val="001D1C00"/>
    <w:rsid w:val="001D3078"/>
    <w:rsid w:val="001D3C62"/>
    <w:rsid w:val="001D6B75"/>
    <w:rsid w:val="001E0243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6BA"/>
    <w:rsid w:val="0031522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C81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E10"/>
    <w:rsid w:val="003E152E"/>
    <w:rsid w:val="003F0A1F"/>
    <w:rsid w:val="003F51DB"/>
    <w:rsid w:val="003F5A06"/>
    <w:rsid w:val="003F6B48"/>
    <w:rsid w:val="0040254E"/>
    <w:rsid w:val="00402CF7"/>
    <w:rsid w:val="00405BBA"/>
    <w:rsid w:val="00415B53"/>
    <w:rsid w:val="00416E3A"/>
    <w:rsid w:val="00416EE2"/>
    <w:rsid w:val="00421F6F"/>
    <w:rsid w:val="00422249"/>
    <w:rsid w:val="00422B54"/>
    <w:rsid w:val="00423345"/>
    <w:rsid w:val="004267F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BD"/>
    <w:rsid w:val="0052787A"/>
    <w:rsid w:val="005306A4"/>
    <w:rsid w:val="00530738"/>
    <w:rsid w:val="00531494"/>
    <w:rsid w:val="00541E3A"/>
    <w:rsid w:val="005452F2"/>
    <w:rsid w:val="00552F8A"/>
    <w:rsid w:val="00554878"/>
    <w:rsid w:val="00560B57"/>
    <w:rsid w:val="0056101B"/>
    <w:rsid w:val="0056466D"/>
    <w:rsid w:val="005667A8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21A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60C"/>
    <w:rsid w:val="00697452"/>
    <w:rsid w:val="006A006A"/>
    <w:rsid w:val="006A069C"/>
    <w:rsid w:val="006A2DDC"/>
    <w:rsid w:val="006A4FA3"/>
    <w:rsid w:val="006A6E36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99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163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146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F9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19"/>
    <w:rsid w:val="008550AF"/>
    <w:rsid w:val="00863026"/>
    <w:rsid w:val="00865C6A"/>
    <w:rsid w:val="008665DF"/>
    <w:rsid w:val="00866AEC"/>
    <w:rsid w:val="00866CD5"/>
    <w:rsid w:val="008702F7"/>
    <w:rsid w:val="00873C4B"/>
    <w:rsid w:val="00882E20"/>
    <w:rsid w:val="00892651"/>
    <w:rsid w:val="00894015"/>
    <w:rsid w:val="008A2553"/>
    <w:rsid w:val="008B000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87"/>
    <w:rsid w:val="00952512"/>
    <w:rsid w:val="009525CC"/>
    <w:rsid w:val="00954AB1"/>
    <w:rsid w:val="00954B2C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70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52D"/>
    <w:rsid w:val="00A26225"/>
    <w:rsid w:val="00A3339A"/>
    <w:rsid w:val="00A33917"/>
    <w:rsid w:val="00A36DF9"/>
    <w:rsid w:val="00A423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4C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6FB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93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E4D"/>
    <w:rsid w:val="00C760A0"/>
    <w:rsid w:val="00C84ED2"/>
    <w:rsid w:val="00C86C3F"/>
    <w:rsid w:val="00C925BC"/>
    <w:rsid w:val="00C97B4D"/>
    <w:rsid w:val="00CA1CEF"/>
    <w:rsid w:val="00CA2C0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117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DCE"/>
    <w:rsid w:val="00DD420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CD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AD3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31"/>
    <w:rsid w:val="00F948E3"/>
    <w:rsid w:val="00F95F7A"/>
    <w:rsid w:val="00F968BE"/>
    <w:rsid w:val="00FA57E1"/>
    <w:rsid w:val="00FA6A7E"/>
    <w:rsid w:val="00FB15A4"/>
    <w:rsid w:val="00FB1F55"/>
    <w:rsid w:val="00FB2FD3"/>
    <w:rsid w:val="00FB4AE3"/>
    <w:rsid w:val="00FC203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6D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6302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63026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6302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63026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C2428-BC84-4764-8C41-E2ACB80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2</Words>
  <Characters>700</Characters>
  <Application>Microsoft Office Word</Application>
  <DocSecurity>0</DocSecurity>
  <Lines>5</Lines>
  <Paragraphs>1</Paragraphs>
  <ScaleCrop>false</ScaleCrop>
  <Company>CM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55</cp:revision>
  <cp:lastPrinted>2015-03-18T03:45:00Z</cp:lastPrinted>
  <dcterms:created xsi:type="dcterms:W3CDTF">2015-08-27T04:51:00Z</dcterms:created>
  <dcterms:modified xsi:type="dcterms:W3CDTF">2022-09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